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7AC" w:rsidRDefault="000837AC" w:rsidP="00CC1288">
      <w:pPr>
        <w:ind w:left="-567" w:right="282" w:firstLine="567"/>
        <w:jc w:val="center"/>
        <w:rPr>
          <w:b/>
        </w:rPr>
      </w:pPr>
    </w:p>
    <w:p w:rsidR="00D836B6" w:rsidRPr="004D1AFD" w:rsidRDefault="008100DA" w:rsidP="008100DA">
      <w:pPr>
        <w:rPr>
          <w:b/>
        </w:rPr>
      </w:pPr>
      <w:r>
        <w:rPr>
          <w:b/>
        </w:rPr>
        <w:t xml:space="preserve">                         </w:t>
      </w:r>
      <w:r w:rsidR="00A97EE8" w:rsidRPr="004D1AFD">
        <w:rPr>
          <w:b/>
        </w:rPr>
        <w:t xml:space="preserve">   </w:t>
      </w:r>
      <w:r w:rsidR="00D836B6" w:rsidRPr="004D1AFD">
        <w:rPr>
          <w:b/>
        </w:rPr>
        <w:t>ESTADO DO RIO GRANDE DO NORTE</w:t>
      </w:r>
    </w:p>
    <w:p w:rsidR="00D836B6" w:rsidRPr="004D1AFD" w:rsidRDefault="00D836B6">
      <w:pPr>
        <w:jc w:val="center"/>
        <w:rPr>
          <w:b/>
        </w:rPr>
      </w:pPr>
      <w:r w:rsidRPr="004D1AFD">
        <w:rPr>
          <w:b/>
        </w:rPr>
        <w:t>CÂMARA MUNICIPAL DE SÃO JOÃO DO SABUGI</w:t>
      </w:r>
    </w:p>
    <w:p w:rsidR="00D836B6" w:rsidRDefault="00D836B6">
      <w:pPr>
        <w:jc w:val="center"/>
        <w:rPr>
          <w:b/>
          <w:i/>
        </w:rPr>
      </w:pPr>
    </w:p>
    <w:p w:rsidR="00D836B6" w:rsidRDefault="00D836B6">
      <w:pPr>
        <w:ind w:hanging="4678"/>
        <w:jc w:val="center"/>
        <w:rPr>
          <w:b/>
          <w:i/>
        </w:rPr>
      </w:pPr>
    </w:p>
    <w:p w:rsidR="008F3A1C" w:rsidRDefault="008F3A1C">
      <w:pPr>
        <w:jc w:val="both"/>
        <w:rPr>
          <w:b/>
          <w:i/>
        </w:rPr>
      </w:pPr>
    </w:p>
    <w:p w:rsidR="00D836B6" w:rsidRPr="004D1AFD" w:rsidRDefault="001144F9">
      <w:pPr>
        <w:jc w:val="both"/>
        <w:rPr>
          <w:b/>
          <w:color w:val="000000"/>
          <w:u w:val="single"/>
        </w:rPr>
      </w:pPr>
      <w:r>
        <w:rPr>
          <w:b/>
          <w:u w:val="single"/>
        </w:rPr>
        <w:t>D</w:t>
      </w:r>
      <w:r w:rsidR="00D32D9A">
        <w:rPr>
          <w:b/>
          <w:u w:val="single"/>
        </w:rPr>
        <w:t>ECRETO</w:t>
      </w:r>
      <w:r w:rsidR="00D836B6" w:rsidRPr="004D1AFD">
        <w:rPr>
          <w:b/>
          <w:u w:val="single"/>
        </w:rPr>
        <w:t xml:space="preserve"> LEGISLATIVO Nº </w:t>
      </w:r>
      <w:r w:rsidR="00B07AAB">
        <w:rPr>
          <w:b/>
          <w:u w:val="single"/>
        </w:rPr>
        <w:t>911</w:t>
      </w:r>
      <w:r w:rsidR="00D31949" w:rsidRPr="004D1AFD">
        <w:rPr>
          <w:b/>
          <w:u w:val="single"/>
        </w:rPr>
        <w:t>/201</w:t>
      </w:r>
      <w:r w:rsidR="00B86464">
        <w:rPr>
          <w:b/>
          <w:u w:val="single"/>
        </w:rPr>
        <w:t>9</w:t>
      </w:r>
    </w:p>
    <w:p w:rsidR="00D836B6" w:rsidRDefault="00D836B6">
      <w:pPr>
        <w:jc w:val="both"/>
        <w:rPr>
          <w:b/>
          <w:i/>
          <w:u w:val="single"/>
        </w:rPr>
      </w:pPr>
    </w:p>
    <w:p w:rsidR="00D836B6" w:rsidRDefault="00D836B6">
      <w:pPr>
        <w:jc w:val="both"/>
        <w:rPr>
          <w:b/>
          <w:i/>
          <w:u w:val="single"/>
        </w:rPr>
      </w:pPr>
    </w:p>
    <w:p w:rsidR="004549C6" w:rsidRDefault="004549C6">
      <w:pPr>
        <w:jc w:val="both"/>
        <w:rPr>
          <w:b/>
          <w:i/>
          <w:u w:val="single"/>
        </w:rPr>
      </w:pPr>
    </w:p>
    <w:p w:rsidR="00D836B6" w:rsidRDefault="00D836B6" w:rsidP="00662D7A">
      <w:pPr>
        <w:ind w:left="4536" w:right="424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912488">
        <w:t>Concede Título de Cidadã</w:t>
      </w:r>
      <w:r w:rsidR="00013F5B">
        <w:t>o</w:t>
      </w:r>
      <w:r w:rsidRPr="00912488">
        <w:t xml:space="preserve"> Honorári</w:t>
      </w:r>
      <w:r w:rsidR="00013F5B">
        <w:t>o</w:t>
      </w:r>
      <w:r w:rsidR="005734BA" w:rsidRPr="00912488">
        <w:t xml:space="preserve"> de São João do </w:t>
      </w:r>
      <w:proofErr w:type="spellStart"/>
      <w:r w:rsidR="005734BA" w:rsidRPr="00912488">
        <w:t>Sabugi</w:t>
      </w:r>
      <w:proofErr w:type="spellEnd"/>
      <w:r w:rsidR="005734BA" w:rsidRPr="00912488">
        <w:t>-RN,</w:t>
      </w:r>
      <w:r w:rsidRPr="00912488">
        <w:t xml:space="preserve"> </w:t>
      </w:r>
      <w:r w:rsidR="00454F82" w:rsidRPr="00912488">
        <w:t>a</w:t>
      </w:r>
      <w:r w:rsidR="00013F5B">
        <w:t>o</w:t>
      </w:r>
      <w:r w:rsidR="005450F8">
        <w:t xml:space="preserve"> </w:t>
      </w:r>
      <w:r w:rsidR="005450F8">
        <w:rPr>
          <w:b/>
        </w:rPr>
        <w:t>PADRE RODRIGO JOVITA</w:t>
      </w:r>
      <w:r w:rsidR="008100DA">
        <w:rPr>
          <w:b/>
        </w:rPr>
        <w:t xml:space="preserve"> UBALDO</w:t>
      </w:r>
    </w:p>
    <w:p w:rsidR="00D836B6" w:rsidRDefault="00D836B6">
      <w:pPr>
        <w:ind w:left="4962" w:right="424" w:hanging="4962"/>
        <w:jc w:val="both"/>
        <w:rPr>
          <w:i/>
        </w:rPr>
      </w:pPr>
    </w:p>
    <w:p w:rsidR="00D836B6" w:rsidRDefault="00D836B6">
      <w:pPr>
        <w:ind w:right="424" w:hanging="141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 MESA DIRETORA DA CÂMARA MUNICIPAL DE SÃO JOÃO DO SABUGI (RN), usando das atribuições legais e, tendo em vista o disposto do inciso XII, do artigo 11, combinado com o inciso VII, do parágrafo 3º, do artigo 16, da Lei Estadual nº 3.846 de 07 de agosto de 1970.</w:t>
      </w:r>
    </w:p>
    <w:p w:rsidR="00D836B6" w:rsidRDefault="00D836B6">
      <w:pPr>
        <w:ind w:right="424" w:hanging="1418"/>
        <w:jc w:val="both"/>
        <w:rPr>
          <w:i/>
        </w:rPr>
      </w:pPr>
    </w:p>
    <w:p w:rsidR="00D836B6" w:rsidRDefault="00D836B6">
      <w:pPr>
        <w:ind w:right="424"/>
        <w:jc w:val="both"/>
        <w:rPr>
          <w:i/>
        </w:rPr>
      </w:pPr>
    </w:p>
    <w:p w:rsidR="00D836B6" w:rsidRDefault="00D836B6">
      <w:pPr>
        <w:ind w:right="424"/>
        <w:jc w:val="both"/>
        <w:rPr>
          <w:i/>
        </w:rPr>
      </w:pPr>
    </w:p>
    <w:p w:rsidR="00D836B6" w:rsidRDefault="00D836B6">
      <w:pPr>
        <w:ind w:right="424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Faço saber que a Câmara Municipal aprovou e promulgo o seguinte:</w:t>
      </w:r>
    </w:p>
    <w:p w:rsidR="00D836B6" w:rsidRDefault="00D836B6">
      <w:pPr>
        <w:ind w:right="424"/>
        <w:jc w:val="both"/>
        <w:rPr>
          <w:i/>
        </w:rPr>
      </w:pPr>
    </w:p>
    <w:p w:rsidR="00D836B6" w:rsidRDefault="00D836B6">
      <w:pPr>
        <w:ind w:right="424"/>
        <w:jc w:val="both"/>
        <w:rPr>
          <w:i/>
        </w:rPr>
      </w:pPr>
    </w:p>
    <w:p w:rsidR="00D836B6" w:rsidRDefault="00D836B6">
      <w:pPr>
        <w:ind w:right="424"/>
        <w:jc w:val="center"/>
        <w:rPr>
          <w:b/>
          <w:i/>
          <w:u w:val="single"/>
        </w:rPr>
      </w:pPr>
      <w:r>
        <w:rPr>
          <w:b/>
          <w:i/>
          <w:u w:val="single"/>
        </w:rPr>
        <w:t>DECRETO LEGISLATIVO</w:t>
      </w:r>
    </w:p>
    <w:p w:rsidR="00D836B6" w:rsidRDefault="00D836B6">
      <w:pPr>
        <w:ind w:right="424"/>
        <w:jc w:val="center"/>
        <w:rPr>
          <w:b/>
          <w:i/>
          <w:u w:val="single"/>
        </w:rPr>
      </w:pPr>
    </w:p>
    <w:p w:rsidR="00D836B6" w:rsidRDefault="00D836B6">
      <w:pPr>
        <w:ind w:right="424"/>
        <w:jc w:val="center"/>
        <w:rPr>
          <w:b/>
          <w:i/>
          <w:u w:val="single"/>
        </w:rPr>
      </w:pPr>
    </w:p>
    <w:p w:rsidR="00D836B6" w:rsidRPr="00912488" w:rsidRDefault="00D836B6">
      <w:pPr>
        <w:ind w:right="424"/>
        <w:jc w:val="both"/>
      </w:pPr>
      <w:r>
        <w:rPr>
          <w:b/>
          <w:i/>
        </w:rPr>
        <w:tab/>
      </w:r>
      <w:r>
        <w:rPr>
          <w:b/>
          <w:i/>
        </w:rPr>
        <w:tab/>
      </w:r>
      <w:r w:rsidRPr="00912488">
        <w:t>Art. 1º - Fi</w:t>
      </w:r>
      <w:r w:rsidR="00A97EE8" w:rsidRPr="00912488">
        <w:t>ca concedido o Título de Cidad</w:t>
      </w:r>
      <w:r w:rsidR="00034CE7" w:rsidRPr="00912488">
        <w:t>ã</w:t>
      </w:r>
      <w:r w:rsidR="00013F5B">
        <w:t>o</w:t>
      </w:r>
      <w:r w:rsidR="00F87741">
        <w:t xml:space="preserve"> </w:t>
      </w:r>
      <w:r w:rsidRPr="00912488">
        <w:t>Honor</w:t>
      </w:r>
      <w:r w:rsidR="00103A39" w:rsidRPr="00912488">
        <w:t>ári</w:t>
      </w:r>
      <w:r w:rsidR="00013F5B">
        <w:t>o</w:t>
      </w:r>
      <w:r w:rsidR="00F87741">
        <w:t xml:space="preserve"> </w:t>
      </w:r>
      <w:r w:rsidR="00103A39" w:rsidRPr="00912488">
        <w:t xml:space="preserve">de São João do </w:t>
      </w:r>
      <w:proofErr w:type="spellStart"/>
      <w:r w:rsidR="00103A39" w:rsidRPr="00912488">
        <w:t>Sabugi</w:t>
      </w:r>
      <w:proofErr w:type="spellEnd"/>
      <w:r w:rsidR="00103A39" w:rsidRPr="00912488">
        <w:t>-RN,</w:t>
      </w:r>
      <w:r w:rsidRPr="00912488">
        <w:t xml:space="preserve"> </w:t>
      </w:r>
      <w:r w:rsidR="00454F82" w:rsidRPr="00912488">
        <w:t>a</w:t>
      </w:r>
      <w:r w:rsidR="00013F5B">
        <w:t>o</w:t>
      </w:r>
      <w:r w:rsidR="00103A39" w:rsidRPr="00912488">
        <w:t xml:space="preserve"> </w:t>
      </w:r>
      <w:r w:rsidR="005450F8">
        <w:rPr>
          <w:b/>
        </w:rPr>
        <w:t>PADRE RODRIGO JOVITA</w:t>
      </w:r>
      <w:r w:rsidR="008100DA">
        <w:rPr>
          <w:b/>
        </w:rPr>
        <w:t xml:space="preserve"> UBALDO </w:t>
      </w:r>
      <w:r w:rsidRPr="00912488">
        <w:t>pelos serviços prestados à nossa comunidade.</w:t>
      </w:r>
    </w:p>
    <w:p w:rsidR="00D836B6" w:rsidRPr="00912488" w:rsidRDefault="00D836B6">
      <w:pPr>
        <w:ind w:right="424"/>
        <w:jc w:val="both"/>
      </w:pPr>
    </w:p>
    <w:p w:rsidR="00D836B6" w:rsidRPr="00912488" w:rsidRDefault="00D836B6">
      <w:pPr>
        <w:ind w:right="424"/>
        <w:jc w:val="both"/>
      </w:pPr>
      <w:r w:rsidRPr="00912488">
        <w:tab/>
      </w:r>
      <w:r w:rsidRPr="00912488">
        <w:tab/>
        <w:t>Art. 2º - Este Decreto Legislativo entra em vigor na data de sua publicação, revogadas às disposições em contrário.</w:t>
      </w:r>
    </w:p>
    <w:p w:rsidR="00D836B6" w:rsidRPr="00912488" w:rsidRDefault="00D836B6">
      <w:pPr>
        <w:ind w:right="424"/>
        <w:jc w:val="both"/>
      </w:pPr>
    </w:p>
    <w:p w:rsidR="00D836B6" w:rsidRPr="00912488" w:rsidRDefault="00D836B6">
      <w:pPr>
        <w:ind w:right="424"/>
        <w:jc w:val="both"/>
      </w:pPr>
    </w:p>
    <w:p w:rsidR="00D836B6" w:rsidRPr="00912488" w:rsidRDefault="00D836B6">
      <w:pPr>
        <w:ind w:right="424"/>
        <w:jc w:val="both"/>
      </w:pPr>
      <w:r w:rsidRPr="00912488">
        <w:tab/>
      </w:r>
      <w:r w:rsidRPr="00912488">
        <w:tab/>
        <w:t xml:space="preserve">Sala das Sessões da Câmara Municipal de São João do </w:t>
      </w:r>
      <w:proofErr w:type="spellStart"/>
      <w:r w:rsidRPr="00912488">
        <w:t>Sabugi</w:t>
      </w:r>
      <w:proofErr w:type="spellEnd"/>
      <w:r w:rsidRPr="00912488">
        <w:t xml:space="preserve">-RN, </w:t>
      </w:r>
      <w:r w:rsidR="001144F9">
        <w:t>30</w:t>
      </w:r>
      <w:r w:rsidR="009B4C8F">
        <w:t xml:space="preserve"> </w:t>
      </w:r>
      <w:r w:rsidR="00F87741">
        <w:t xml:space="preserve">de </w:t>
      </w:r>
      <w:r w:rsidR="005450F8">
        <w:t>jul</w:t>
      </w:r>
      <w:r w:rsidR="00B86464">
        <w:t>ho</w:t>
      </w:r>
      <w:r w:rsidR="008F3A1C">
        <w:t xml:space="preserve"> </w:t>
      </w:r>
      <w:r w:rsidRPr="00912488">
        <w:t>de 20</w:t>
      </w:r>
      <w:r w:rsidR="005734BA" w:rsidRPr="00912488">
        <w:t>1</w:t>
      </w:r>
      <w:r w:rsidR="00B86464">
        <w:t>9</w:t>
      </w:r>
      <w:r w:rsidR="00662D7A">
        <w:t>.</w:t>
      </w:r>
    </w:p>
    <w:p w:rsidR="00D836B6" w:rsidRPr="00912488" w:rsidRDefault="00D836B6">
      <w:pPr>
        <w:ind w:right="424"/>
        <w:jc w:val="both"/>
      </w:pPr>
    </w:p>
    <w:p w:rsidR="00543D01" w:rsidRPr="00912488" w:rsidRDefault="00543D01">
      <w:pPr>
        <w:ind w:right="424"/>
        <w:jc w:val="both"/>
      </w:pPr>
    </w:p>
    <w:p w:rsidR="005902C9" w:rsidRDefault="005E55DA" w:rsidP="00A80C3E">
      <w:pPr>
        <w:ind w:right="424"/>
        <w:jc w:val="center"/>
      </w:pPr>
      <w:r w:rsidRPr="00912488">
        <w:t xml:space="preserve">     </w:t>
      </w:r>
      <w:r w:rsidR="00320B92" w:rsidRPr="00912488">
        <w:t xml:space="preserve">  </w:t>
      </w:r>
      <w:r w:rsidR="005902C9" w:rsidRPr="00912488">
        <w:t>________________________________________</w:t>
      </w:r>
      <w:r w:rsidR="00320B92" w:rsidRPr="00912488">
        <w:t>______</w:t>
      </w:r>
    </w:p>
    <w:p w:rsidR="008100DA" w:rsidRPr="00912488" w:rsidRDefault="008100DA" w:rsidP="008100DA">
      <w:pPr>
        <w:ind w:right="424"/>
      </w:pPr>
    </w:p>
    <w:p w:rsidR="00A80C3E" w:rsidRDefault="001B601C" w:rsidP="008100DA">
      <w:pPr>
        <w:ind w:right="424"/>
        <w:rPr>
          <w:b/>
        </w:rPr>
      </w:pPr>
      <w:r w:rsidRPr="00912488">
        <w:rPr>
          <w:b/>
        </w:rPr>
        <w:t xml:space="preserve"> </w:t>
      </w:r>
      <w:r w:rsidR="008100DA">
        <w:rPr>
          <w:b/>
        </w:rPr>
        <w:t xml:space="preserve">                            </w:t>
      </w:r>
      <w:r w:rsidR="005450F8">
        <w:rPr>
          <w:b/>
        </w:rPr>
        <w:t>ANDRÉ LUIZ FERNANDES DE MEDEIROS</w:t>
      </w:r>
    </w:p>
    <w:p w:rsidR="0030415B" w:rsidRPr="008B7CEE" w:rsidRDefault="00A97EE8" w:rsidP="008B7CEE">
      <w:pPr>
        <w:ind w:right="424"/>
        <w:rPr>
          <w:b/>
          <w:i/>
        </w:rPr>
      </w:pPr>
      <w:r w:rsidRPr="00912488">
        <w:rPr>
          <w:b/>
        </w:rPr>
        <w:t xml:space="preserve">       </w:t>
      </w:r>
      <w:r w:rsidR="00FA28D9" w:rsidRPr="00912488">
        <w:rPr>
          <w:b/>
        </w:rPr>
        <w:t xml:space="preserve">                               </w:t>
      </w:r>
      <w:r w:rsidR="00D1707B" w:rsidRPr="00912488">
        <w:rPr>
          <w:b/>
        </w:rPr>
        <w:t xml:space="preserve">  </w:t>
      </w:r>
      <w:r w:rsidR="006E650C" w:rsidRPr="00912488">
        <w:rPr>
          <w:b/>
        </w:rPr>
        <w:t xml:space="preserve">   </w:t>
      </w:r>
      <w:r w:rsidR="005E55DA" w:rsidRPr="00912488">
        <w:rPr>
          <w:b/>
        </w:rPr>
        <w:t xml:space="preserve">    </w:t>
      </w:r>
      <w:r w:rsidRPr="00912488">
        <w:rPr>
          <w:b/>
        </w:rPr>
        <w:t xml:space="preserve">  </w:t>
      </w:r>
      <w:r w:rsidR="00865329" w:rsidRPr="00912488">
        <w:rPr>
          <w:b/>
        </w:rPr>
        <w:t xml:space="preserve"> </w:t>
      </w:r>
      <w:r w:rsidRPr="00912488">
        <w:rPr>
          <w:b/>
        </w:rPr>
        <w:t xml:space="preserve">   </w:t>
      </w:r>
      <w:r w:rsidR="00D836B6" w:rsidRPr="00912488">
        <w:rPr>
          <w:b/>
        </w:rPr>
        <w:t>VEREADOR-AUTOR</w:t>
      </w:r>
      <w:bookmarkStart w:id="0" w:name="_GoBack"/>
      <w:bookmarkEnd w:id="0"/>
    </w:p>
    <w:sectPr w:rsidR="0030415B" w:rsidRPr="008B7CEE" w:rsidSect="00CC1288">
      <w:headerReference w:type="default" r:id="rId7"/>
      <w:pgSz w:w="11907" w:h="16839" w:code="9"/>
      <w:pgMar w:top="1417" w:right="1701" w:bottom="1417" w:left="1701" w:header="720" w:footer="72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00" w:rsidRDefault="00E43500" w:rsidP="006D6B78">
      <w:r>
        <w:separator/>
      </w:r>
    </w:p>
  </w:endnote>
  <w:endnote w:type="continuationSeparator" w:id="0">
    <w:p w:rsidR="00E43500" w:rsidRDefault="00E43500" w:rsidP="006D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00" w:rsidRDefault="00E43500" w:rsidP="006D6B78">
      <w:r>
        <w:separator/>
      </w:r>
    </w:p>
  </w:footnote>
  <w:footnote w:type="continuationSeparator" w:id="0">
    <w:p w:rsidR="00E43500" w:rsidRDefault="00E43500" w:rsidP="006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78" w:rsidRDefault="006D6B78" w:rsidP="006D6B7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6838950" cy="1285875"/>
              <wp:effectExtent l="0" t="0" r="635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1285875"/>
                        <a:chOff x="0" y="0"/>
                        <a:chExt cx="6838950" cy="1285875"/>
                      </a:xfrm>
                    </wpg:grpSpPr>
                    <pic:pic xmlns:pic="http://schemas.openxmlformats.org/drawingml/2006/picture">
                      <pic:nvPicPr>
                        <pic:cNvPr id="2" name="Imagem 8" descr="Descrição: https://docs.google.com/File?id=dg4p4h33_63ffjm3xc2_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02" r="22948" b="24684"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13157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m 9" descr="Descrição: E:\brasao do estad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6425" y="0"/>
                          <a:ext cx="115252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95375" y="76200"/>
                          <a:ext cx="4524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B78" w:rsidRDefault="006D6B78" w:rsidP="006D6B78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ESTADO DO RIO GRANDE DO NORTE</w:t>
                            </w:r>
                          </w:p>
                          <w:p w:rsidR="006D6B78" w:rsidRDefault="006D6B78" w:rsidP="006D6B78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ÂMARA MUNICIPAL DE SÃO JOÃO DO SABUGI – RN</w:t>
                            </w:r>
                          </w:p>
                          <w:p w:rsidR="006D6B78" w:rsidRDefault="006D6B78" w:rsidP="006D6B78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ASA LEGISLATIVA APRÍGIO PEREIRA DE ARAÚJO</w:t>
                            </w:r>
                          </w:p>
                          <w:p w:rsidR="006D6B78" w:rsidRDefault="006D6B78" w:rsidP="006D6B78">
                            <w:pPr>
                              <w:pStyle w:val="Cabealho"/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NPJ: 08.221.145/0001-24</w:t>
                            </w:r>
                          </w:p>
                          <w:p w:rsidR="006D6B78" w:rsidRDefault="006D6B78" w:rsidP="006D6B78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-MAIL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6B78">
                              <w:rPr>
                                <w:b/>
                                <w:sz w:val="18"/>
                                <w:szCs w:val="18"/>
                              </w:rPr>
                              <w:t>camaramunicipal-sjs@hotmail.co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ITE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6B78">
                              <w:rPr>
                                <w:b/>
                                <w:sz w:val="18"/>
                                <w:szCs w:val="18"/>
                              </w:rPr>
                              <w:t>www.saojoaodosabugi.rn.leg.br</w:t>
                            </w:r>
                          </w:p>
                          <w:p w:rsidR="006D6B78" w:rsidRDefault="006D6B78" w:rsidP="006D6B78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ua José Maria, 57 – Centro - CEP: 59.310-000 – Tel. 3425-2291</w:t>
                            </w:r>
                          </w:p>
                          <w:p w:rsidR="006D6B78" w:rsidRDefault="006D6B78" w:rsidP="006D6B78">
                            <w:pPr>
                              <w:rPr>
                                <w:b/>
                              </w:rPr>
                            </w:pPr>
                          </w:p>
                          <w:p w:rsidR="006D6B78" w:rsidRDefault="006D6B78" w:rsidP="006D6B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0;margin-top:.25pt;width:538.5pt;height:101.25pt;z-index:251659264;mso-position-horizontal:center;mso-position-horizontal-relative:margin;mso-width-relative:margin;mso-height-relative:margin" coordsize="68389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alt="Descrição: https://docs.google.com/File?id=dg4p4h33_63ffjm3xc2_b" style="position:absolute;top:571;width:11315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ayS7CAAAA2gAAAA8AAABkcnMvZG93bnJldi54bWxEj0GLwjAUhO+C/yE8YW+a6opINcoiKh7c&#10;g1qWPT6aZ9u1eSlNbOu/3wiCx2FmvmGW686UoqHaFZYVjEcRCOLU6oIzBcllN5yDcB5ZY2mZFDzI&#10;wXrV7y0x1rblEzVnn4kAYRejgtz7KpbSpTkZdCNbEQfvamuDPsg6k7rGNsBNKSdRNJMGCw4LOVa0&#10;ySm9ne9Gwc83HptPM02j7d+tpVmy/z2hUepj0H0tQHjq/Dv8ah+0ggk8r4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GskuwgAAANoAAAAPAAAAAAAAAAAAAAAAAJ8C&#10;AABkcnMvZG93bnJldi54bWxQSwUGAAAAAAQABAD3AAAAjgMAAAAA&#10;">
                <v:imagedata r:id="rId3" o:title="File?id=dg4p4h33_63ffjm3xc2_b" cropbottom="16177f" cropleft="2754f" cropright="15039f"/>
                <v:path arrowok="t"/>
              </v:shape>
              <v:shape id="Imagem 9" o:spid="_x0000_s1028" type="#_x0000_t75" alt="Descrição: E:\brasao do estado.png" style="position:absolute;left:56864;width:11525;height:12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cw6zDAAAA2gAAAA8AAABkcnMvZG93bnJldi54bWxEj0+LwjAUxO8LfofwhL0smqqwSDWKiEI9&#10;6voHb8/m2Rabl9pka/32RljY4zAzv2Gm89aUoqHaFZYVDPoRCOLU6oIzBfufdW8MwnlkjaVlUvAk&#10;B/NZ52OKsbYP3lKz85kIEHYxKsi9r2IpXZqTQde3FXHwrrY26IOsM6lrfAS4KeUwir6lwYLDQo4V&#10;LXNKb7tfo+BWJKevZnXYjnR6vZyPeN8kGSr12W0XExCeWv8f/msnWsEI3lfCD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zDrMMAAADaAAAADwAAAAAAAAAAAAAAAACf&#10;AgAAZHJzL2Rvd25yZXYueG1sUEsFBgAAAAAEAAQA9wAAAI8DAAAAAA==&#10;">
                <v:imagedata r:id="rId4" o:title="brasao do estad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10953;top:762;width:45244;height:1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6D6B78" w:rsidRDefault="006D6B78" w:rsidP="006D6B78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ESTADO DO RIO GRANDE DO NORTE</w:t>
                      </w:r>
                    </w:p>
                    <w:p w:rsidR="006D6B78" w:rsidRDefault="006D6B78" w:rsidP="006D6B78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ÂMARA MUNICIPAL DE SÃO JOÃO DO SABUGI – RN</w:t>
                      </w:r>
                    </w:p>
                    <w:p w:rsidR="006D6B78" w:rsidRDefault="006D6B78" w:rsidP="006D6B78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ASA LEGISLATIVA APRÍGIO PEREIRA DE ARAÚJO</w:t>
                      </w:r>
                    </w:p>
                    <w:p w:rsidR="006D6B78" w:rsidRDefault="006D6B78" w:rsidP="006D6B78">
                      <w:pPr>
                        <w:pStyle w:val="Cabealho"/>
                        <w:jc w:val="center"/>
                        <w:outlineLv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NPJ: 08.221.145/0001-24</w:t>
                      </w:r>
                    </w:p>
                    <w:p w:rsidR="006D6B78" w:rsidRDefault="006D6B78" w:rsidP="006D6B78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-MAIL: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D6B78">
                        <w:rPr>
                          <w:b/>
                          <w:sz w:val="18"/>
                          <w:szCs w:val="18"/>
                        </w:rPr>
                        <w:t>camaramunicipal-sjs@hotmail.com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ITE: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D6B78">
                        <w:rPr>
                          <w:b/>
                          <w:sz w:val="18"/>
                          <w:szCs w:val="18"/>
                        </w:rPr>
                        <w:t>www.saojoaodosabugi.rn.leg.br</w:t>
                      </w:r>
                    </w:p>
                    <w:p w:rsidR="006D6B78" w:rsidRDefault="006D6B78" w:rsidP="006D6B78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ua José Maria, 57 – Centro - CEP: 59.310-000 – Tel. 3425-2291</w:t>
                      </w:r>
                    </w:p>
                    <w:p w:rsidR="006D6B78" w:rsidRDefault="006D6B78" w:rsidP="006D6B78">
                      <w:pPr>
                        <w:rPr>
                          <w:b/>
                        </w:rPr>
                      </w:pPr>
                    </w:p>
                    <w:p w:rsidR="006D6B78" w:rsidRDefault="006D6B78" w:rsidP="006D6B7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6D6B78" w:rsidRDefault="006D6B78" w:rsidP="006D6B78">
    <w:pPr>
      <w:pStyle w:val="Cabealho"/>
    </w:pPr>
  </w:p>
  <w:p w:rsidR="006D6B78" w:rsidRDefault="006D6B78" w:rsidP="006D6B78">
    <w:pPr>
      <w:pStyle w:val="Cabealho"/>
    </w:pPr>
  </w:p>
  <w:p w:rsidR="006D6B78" w:rsidRDefault="006D6B78" w:rsidP="006D6B78">
    <w:pPr>
      <w:pStyle w:val="Cabealho"/>
    </w:pPr>
  </w:p>
  <w:p w:rsidR="006D6B78" w:rsidRDefault="006D6B78" w:rsidP="006D6B78">
    <w:pPr>
      <w:pStyle w:val="Cabealho"/>
    </w:pPr>
  </w:p>
  <w:p w:rsidR="006D6B78" w:rsidRDefault="006D6B78" w:rsidP="006D6B78">
    <w:pPr>
      <w:pStyle w:val="Cabealho"/>
    </w:pPr>
  </w:p>
  <w:p w:rsidR="006D6B78" w:rsidRDefault="006D6B78" w:rsidP="006D6B78">
    <w:pPr>
      <w:pStyle w:val="Cabealho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6"/>
    <w:rsid w:val="00013F5B"/>
    <w:rsid w:val="00034CE7"/>
    <w:rsid w:val="0005054C"/>
    <w:rsid w:val="000748E6"/>
    <w:rsid w:val="00074D5C"/>
    <w:rsid w:val="00075938"/>
    <w:rsid w:val="0008193B"/>
    <w:rsid w:val="000837AC"/>
    <w:rsid w:val="000A1268"/>
    <w:rsid w:val="000C0559"/>
    <w:rsid w:val="000E4A52"/>
    <w:rsid w:val="000F6A3E"/>
    <w:rsid w:val="00103A39"/>
    <w:rsid w:val="001144F9"/>
    <w:rsid w:val="001657C6"/>
    <w:rsid w:val="001A19BC"/>
    <w:rsid w:val="001B232E"/>
    <w:rsid w:val="001B601C"/>
    <w:rsid w:val="002010F6"/>
    <w:rsid w:val="002330D9"/>
    <w:rsid w:val="00236032"/>
    <w:rsid w:val="002948E0"/>
    <w:rsid w:val="002A748F"/>
    <w:rsid w:val="00300AB2"/>
    <w:rsid w:val="0030415B"/>
    <w:rsid w:val="00310273"/>
    <w:rsid w:val="003119EF"/>
    <w:rsid w:val="00320B92"/>
    <w:rsid w:val="00322F9B"/>
    <w:rsid w:val="003318C8"/>
    <w:rsid w:val="003342A1"/>
    <w:rsid w:val="00343FD5"/>
    <w:rsid w:val="00361E57"/>
    <w:rsid w:val="0036319F"/>
    <w:rsid w:val="00377CEE"/>
    <w:rsid w:val="003C34CA"/>
    <w:rsid w:val="003E3C9E"/>
    <w:rsid w:val="004236C6"/>
    <w:rsid w:val="00434B8E"/>
    <w:rsid w:val="004368D1"/>
    <w:rsid w:val="004549C6"/>
    <w:rsid w:val="00454F82"/>
    <w:rsid w:val="00474843"/>
    <w:rsid w:val="00485623"/>
    <w:rsid w:val="004B5897"/>
    <w:rsid w:val="004D1AFD"/>
    <w:rsid w:val="005222B1"/>
    <w:rsid w:val="00543D01"/>
    <w:rsid w:val="00543ECE"/>
    <w:rsid w:val="005450F8"/>
    <w:rsid w:val="005625D4"/>
    <w:rsid w:val="005734BA"/>
    <w:rsid w:val="00577F8C"/>
    <w:rsid w:val="0058497B"/>
    <w:rsid w:val="005902C9"/>
    <w:rsid w:val="005933B7"/>
    <w:rsid w:val="005A0C7C"/>
    <w:rsid w:val="005D483D"/>
    <w:rsid w:val="005E4082"/>
    <w:rsid w:val="005E55DA"/>
    <w:rsid w:val="00656400"/>
    <w:rsid w:val="006620BE"/>
    <w:rsid w:val="00662D7A"/>
    <w:rsid w:val="00672957"/>
    <w:rsid w:val="006D6B78"/>
    <w:rsid w:val="006E650C"/>
    <w:rsid w:val="006F2A8C"/>
    <w:rsid w:val="006F616A"/>
    <w:rsid w:val="0074339F"/>
    <w:rsid w:val="007462E0"/>
    <w:rsid w:val="00750C02"/>
    <w:rsid w:val="007731B0"/>
    <w:rsid w:val="00786052"/>
    <w:rsid w:val="007874B0"/>
    <w:rsid w:val="00791B52"/>
    <w:rsid w:val="00796048"/>
    <w:rsid w:val="007F7E40"/>
    <w:rsid w:val="008100DA"/>
    <w:rsid w:val="00834F00"/>
    <w:rsid w:val="008366B6"/>
    <w:rsid w:val="00844F8B"/>
    <w:rsid w:val="00860F82"/>
    <w:rsid w:val="00865329"/>
    <w:rsid w:val="008766EA"/>
    <w:rsid w:val="00897EB6"/>
    <w:rsid w:val="008B7CEE"/>
    <w:rsid w:val="008F0966"/>
    <w:rsid w:val="008F3A1C"/>
    <w:rsid w:val="00904C13"/>
    <w:rsid w:val="00912488"/>
    <w:rsid w:val="0094079C"/>
    <w:rsid w:val="00977EA2"/>
    <w:rsid w:val="00997522"/>
    <w:rsid w:val="009A2116"/>
    <w:rsid w:val="009B4C8F"/>
    <w:rsid w:val="009D3F4D"/>
    <w:rsid w:val="009E04BC"/>
    <w:rsid w:val="009F432A"/>
    <w:rsid w:val="00A02EC3"/>
    <w:rsid w:val="00A27692"/>
    <w:rsid w:val="00A36F87"/>
    <w:rsid w:val="00A4147F"/>
    <w:rsid w:val="00A440BC"/>
    <w:rsid w:val="00A468CF"/>
    <w:rsid w:val="00A66B77"/>
    <w:rsid w:val="00A80C3E"/>
    <w:rsid w:val="00A97EE8"/>
    <w:rsid w:val="00AB3142"/>
    <w:rsid w:val="00AF51A8"/>
    <w:rsid w:val="00B02BDA"/>
    <w:rsid w:val="00B07AAB"/>
    <w:rsid w:val="00B41A54"/>
    <w:rsid w:val="00B57BFC"/>
    <w:rsid w:val="00B6032A"/>
    <w:rsid w:val="00B60343"/>
    <w:rsid w:val="00B673A7"/>
    <w:rsid w:val="00B717E6"/>
    <w:rsid w:val="00B76C32"/>
    <w:rsid w:val="00B82261"/>
    <w:rsid w:val="00B86464"/>
    <w:rsid w:val="00C15953"/>
    <w:rsid w:val="00C16BBC"/>
    <w:rsid w:val="00C20783"/>
    <w:rsid w:val="00C22551"/>
    <w:rsid w:val="00C56647"/>
    <w:rsid w:val="00C703D6"/>
    <w:rsid w:val="00CC1288"/>
    <w:rsid w:val="00CC6815"/>
    <w:rsid w:val="00D107F6"/>
    <w:rsid w:val="00D1707B"/>
    <w:rsid w:val="00D31949"/>
    <w:rsid w:val="00D32D9A"/>
    <w:rsid w:val="00D552DD"/>
    <w:rsid w:val="00D75691"/>
    <w:rsid w:val="00D836B6"/>
    <w:rsid w:val="00DA2EB6"/>
    <w:rsid w:val="00DC5DC3"/>
    <w:rsid w:val="00E341E9"/>
    <w:rsid w:val="00E358C5"/>
    <w:rsid w:val="00E43500"/>
    <w:rsid w:val="00E56025"/>
    <w:rsid w:val="00E71DDA"/>
    <w:rsid w:val="00E749FD"/>
    <w:rsid w:val="00EC0616"/>
    <w:rsid w:val="00ED6120"/>
    <w:rsid w:val="00ED6D55"/>
    <w:rsid w:val="00EF0CE2"/>
    <w:rsid w:val="00F12601"/>
    <w:rsid w:val="00F45512"/>
    <w:rsid w:val="00F56281"/>
    <w:rsid w:val="00F62383"/>
    <w:rsid w:val="00F863FF"/>
    <w:rsid w:val="00F87741"/>
    <w:rsid w:val="00F90B7A"/>
    <w:rsid w:val="00F914B2"/>
    <w:rsid w:val="00FA28D9"/>
    <w:rsid w:val="00FB5205"/>
    <w:rsid w:val="00FC2426"/>
    <w:rsid w:val="00FC2CBC"/>
    <w:rsid w:val="00FE6B4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75C7D9-F89C-4308-A1D5-E71AC50E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DD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0616"/>
  </w:style>
  <w:style w:type="paragraph" w:styleId="Textodebalo">
    <w:name w:val="Balloon Text"/>
    <w:basedOn w:val="Normal"/>
    <w:link w:val="TextodebaloChar"/>
    <w:uiPriority w:val="99"/>
    <w:semiHidden/>
    <w:unhideWhenUsed/>
    <w:rsid w:val="00CC12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C128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6B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B7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6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B78"/>
    <w:rPr>
      <w:rFonts w:ascii="Arial" w:hAnsi="Arial"/>
      <w:sz w:val="24"/>
      <w:szCs w:val="24"/>
    </w:rPr>
  </w:style>
  <w:style w:type="paragraph" w:styleId="SemEspaamento">
    <w:name w:val="No Spacing"/>
    <w:uiPriority w:val="1"/>
    <w:qFormat/>
    <w:rsid w:val="006D6B78"/>
    <w:rPr>
      <w:rFonts w:ascii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6D6B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D0B0-F929-43F1-AF2E-1E13620B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>Interlegis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Interlegis</dc:creator>
  <cp:keywords/>
  <cp:lastModifiedBy>Usuario</cp:lastModifiedBy>
  <cp:revision>5</cp:revision>
  <cp:lastPrinted>2019-07-09T11:52:00Z</cp:lastPrinted>
  <dcterms:created xsi:type="dcterms:W3CDTF">2019-07-30T12:55:00Z</dcterms:created>
  <dcterms:modified xsi:type="dcterms:W3CDTF">2019-07-30T12:57:00Z</dcterms:modified>
</cp:coreProperties>
</file>